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JIRANAN 9 (PASIR GUDA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FIRDAUS BIN HU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3180153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0000650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50308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4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5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FIRDAUS BIN HU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3180153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47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nasu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47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